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23A" w:rsidRDefault="00EC441C" w:rsidP="009633D2">
      <w:pPr>
        <w:jc w:val="center"/>
        <w:rPr>
          <w:sz w:val="44"/>
          <w:szCs w:val="44"/>
        </w:rPr>
      </w:pPr>
      <w:r>
        <w:rPr>
          <w:sz w:val="44"/>
          <w:szCs w:val="44"/>
        </w:rPr>
        <w:t>ORGANIZZAZIONE INTERNA</w:t>
      </w:r>
    </w:p>
    <w:p w:rsidR="00EC441C" w:rsidRDefault="00EC441C" w:rsidP="009633D2">
      <w:pPr>
        <w:jc w:val="center"/>
        <w:rPr>
          <w:sz w:val="44"/>
          <w:szCs w:val="44"/>
        </w:rPr>
      </w:pPr>
    </w:p>
    <w:p w:rsidR="009633D2" w:rsidRDefault="009633D2" w:rsidP="009633D2">
      <w:pPr>
        <w:pStyle w:val="Paragrafoelenco"/>
        <w:numPr>
          <w:ilvl w:val="0"/>
          <w:numId w:val="1"/>
        </w:numPr>
        <w:jc w:val="both"/>
        <w:rPr>
          <w:sz w:val="44"/>
          <w:szCs w:val="44"/>
        </w:rPr>
      </w:pPr>
      <w:r w:rsidRPr="009633D2">
        <w:rPr>
          <w:sz w:val="44"/>
          <w:szCs w:val="44"/>
        </w:rPr>
        <w:t xml:space="preserve">Responsabile istituto: </w:t>
      </w:r>
      <w:proofErr w:type="spellStart"/>
      <w:r w:rsidRPr="009633D2">
        <w:rPr>
          <w:sz w:val="44"/>
          <w:szCs w:val="44"/>
        </w:rPr>
        <w:t>Sr</w:t>
      </w:r>
      <w:proofErr w:type="spellEnd"/>
      <w:r w:rsidRPr="009633D2">
        <w:rPr>
          <w:sz w:val="44"/>
          <w:szCs w:val="44"/>
        </w:rPr>
        <w:t>. Raffaella Genovese</w:t>
      </w:r>
    </w:p>
    <w:p w:rsidR="009633D2" w:rsidRDefault="009633D2" w:rsidP="009633D2">
      <w:pPr>
        <w:pStyle w:val="Paragrafoelenco"/>
        <w:numPr>
          <w:ilvl w:val="0"/>
          <w:numId w:val="1"/>
        </w:numPr>
        <w:jc w:val="both"/>
        <w:rPr>
          <w:sz w:val="44"/>
          <w:szCs w:val="44"/>
        </w:rPr>
      </w:pPr>
      <w:r>
        <w:rPr>
          <w:sz w:val="44"/>
          <w:szCs w:val="44"/>
        </w:rPr>
        <w:t>Coordinatore: Toma Nadia</w:t>
      </w:r>
    </w:p>
    <w:p w:rsidR="009633D2" w:rsidRDefault="009633D2" w:rsidP="009633D2">
      <w:pPr>
        <w:pStyle w:val="Paragrafoelenco"/>
        <w:numPr>
          <w:ilvl w:val="0"/>
          <w:numId w:val="1"/>
        </w:num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Staff dell’istituto: </w:t>
      </w:r>
      <w:proofErr w:type="spellStart"/>
      <w:r>
        <w:rPr>
          <w:sz w:val="44"/>
          <w:szCs w:val="44"/>
        </w:rPr>
        <w:t>Sr</w:t>
      </w:r>
      <w:proofErr w:type="spellEnd"/>
      <w:r>
        <w:rPr>
          <w:sz w:val="44"/>
          <w:szCs w:val="44"/>
        </w:rPr>
        <w:t>. Antonietta Merola</w:t>
      </w:r>
    </w:p>
    <w:p w:rsidR="009633D2" w:rsidRDefault="009633D2" w:rsidP="009633D2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</w:t>
      </w:r>
      <w:r w:rsidRPr="009633D2">
        <w:rPr>
          <w:sz w:val="44"/>
          <w:szCs w:val="44"/>
        </w:rPr>
        <w:t xml:space="preserve"> </w:t>
      </w:r>
      <w:proofErr w:type="spellStart"/>
      <w:r w:rsidRPr="009633D2">
        <w:rPr>
          <w:sz w:val="44"/>
          <w:szCs w:val="44"/>
        </w:rPr>
        <w:t>Sr</w:t>
      </w:r>
      <w:proofErr w:type="spellEnd"/>
      <w:r w:rsidRPr="009633D2">
        <w:rPr>
          <w:sz w:val="44"/>
          <w:szCs w:val="44"/>
        </w:rPr>
        <w:t xml:space="preserve">. Carmelina </w:t>
      </w:r>
      <w:r w:rsidR="00EC441C">
        <w:rPr>
          <w:sz w:val="44"/>
          <w:szCs w:val="44"/>
        </w:rPr>
        <w:t>Piacquadio</w:t>
      </w:r>
      <w:bookmarkStart w:id="0" w:name="_GoBack"/>
      <w:bookmarkEnd w:id="0"/>
    </w:p>
    <w:p w:rsidR="009633D2" w:rsidRDefault="009633D2" w:rsidP="009633D2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Mariangela Contini</w:t>
      </w:r>
    </w:p>
    <w:p w:rsidR="009633D2" w:rsidRDefault="009633D2" w:rsidP="009633D2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Cristina Stefanelli</w:t>
      </w:r>
    </w:p>
    <w:p w:rsidR="009633D2" w:rsidRDefault="009633D2" w:rsidP="009633D2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Valentina </w:t>
      </w:r>
      <w:proofErr w:type="spellStart"/>
      <w:r>
        <w:rPr>
          <w:sz w:val="44"/>
          <w:szCs w:val="44"/>
        </w:rPr>
        <w:t>Manniello</w:t>
      </w:r>
      <w:proofErr w:type="spellEnd"/>
    </w:p>
    <w:p w:rsidR="00D86CCB" w:rsidRDefault="00D86CCB" w:rsidP="00D86CCB">
      <w:pPr>
        <w:pStyle w:val="Paragrafoelenco"/>
        <w:numPr>
          <w:ilvl w:val="0"/>
          <w:numId w:val="2"/>
        </w:numPr>
        <w:jc w:val="both"/>
        <w:rPr>
          <w:sz w:val="44"/>
          <w:szCs w:val="44"/>
        </w:rPr>
      </w:pPr>
      <w:r>
        <w:rPr>
          <w:sz w:val="44"/>
          <w:szCs w:val="44"/>
        </w:rPr>
        <w:t>Responsabili scuola infanzia/sezione primavera:</w:t>
      </w:r>
    </w:p>
    <w:p w:rsidR="00D86CCB" w:rsidRDefault="00D86CCB" w:rsidP="00D86CCB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</w:t>
      </w:r>
      <w:proofErr w:type="spellStart"/>
      <w:r>
        <w:rPr>
          <w:sz w:val="44"/>
          <w:szCs w:val="44"/>
        </w:rPr>
        <w:t>Sr</w:t>
      </w:r>
      <w:proofErr w:type="spellEnd"/>
      <w:r>
        <w:rPr>
          <w:sz w:val="44"/>
          <w:szCs w:val="44"/>
        </w:rPr>
        <w:t>.</w:t>
      </w:r>
      <w:r w:rsidR="001E7EA9">
        <w:rPr>
          <w:sz w:val="44"/>
          <w:szCs w:val="44"/>
        </w:rPr>
        <w:t xml:space="preserve"> </w:t>
      </w:r>
      <w:r>
        <w:rPr>
          <w:sz w:val="44"/>
          <w:szCs w:val="44"/>
        </w:rPr>
        <w:t>Antonietta Merola, Toma Nadia</w:t>
      </w:r>
    </w:p>
    <w:p w:rsidR="00D86CCB" w:rsidRDefault="00D86CCB" w:rsidP="00D86CCB">
      <w:pPr>
        <w:pStyle w:val="Paragrafoelenco"/>
        <w:numPr>
          <w:ilvl w:val="0"/>
          <w:numId w:val="2"/>
        </w:num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Gruppo sicurezza: </w:t>
      </w:r>
    </w:p>
    <w:p w:rsidR="00D86CCB" w:rsidRDefault="00D86CCB" w:rsidP="00D86CCB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Responsabile servizio prevenzione/protezione istituto: </w:t>
      </w:r>
      <w:r w:rsidRPr="00D86CCB">
        <w:rPr>
          <w:sz w:val="44"/>
          <w:szCs w:val="44"/>
        </w:rPr>
        <w:t>Ing. Stefanelli Mario</w:t>
      </w:r>
    </w:p>
    <w:p w:rsidR="00D86CCB" w:rsidRDefault="00D86CCB" w:rsidP="00D86CCB">
      <w:pPr>
        <w:jc w:val="both"/>
        <w:rPr>
          <w:sz w:val="44"/>
          <w:szCs w:val="44"/>
        </w:rPr>
      </w:pPr>
      <w:r>
        <w:rPr>
          <w:sz w:val="44"/>
          <w:szCs w:val="44"/>
        </w:rPr>
        <w:t>Delegato servizio sicurezza scuola infanzia/sezione primavera: Toma Nadia</w:t>
      </w:r>
    </w:p>
    <w:p w:rsidR="00D86CCB" w:rsidRDefault="00D86CCB" w:rsidP="00D86CCB">
      <w:pPr>
        <w:jc w:val="both"/>
        <w:rPr>
          <w:sz w:val="44"/>
          <w:szCs w:val="44"/>
        </w:rPr>
      </w:pPr>
    </w:p>
    <w:p w:rsidR="00D86CCB" w:rsidRDefault="00D86CCB" w:rsidP="00D86CCB">
      <w:pPr>
        <w:jc w:val="both"/>
        <w:rPr>
          <w:sz w:val="44"/>
          <w:szCs w:val="44"/>
        </w:rPr>
      </w:pPr>
    </w:p>
    <w:p w:rsidR="00D86CCB" w:rsidRDefault="00D86CCB" w:rsidP="00D86CCB">
      <w:pPr>
        <w:jc w:val="both"/>
        <w:rPr>
          <w:sz w:val="44"/>
          <w:szCs w:val="44"/>
        </w:rPr>
      </w:pPr>
    </w:p>
    <w:p w:rsidR="00D86CCB" w:rsidRDefault="00D86CCB" w:rsidP="00D86CCB">
      <w:pPr>
        <w:jc w:val="both"/>
        <w:rPr>
          <w:sz w:val="44"/>
          <w:szCs w:val="44"/>
        </w:rPr>
      </w:pPr>
    </w:p>
    <w:p w:rsidR="00D86CCB" w:rsidRDefault="00D86CCB" w:rsidP="00D86CCB">
      <w:pPr>
        <w:jc w:val="both"/>
        <w:rPr>
          <w:sz w:val="44"/>
          <w:szCs w:val="44"/>
        </w:rPr>
      </w:pPr>
    </w:p>
    <w:p w:rsidR="00D86CCB" w:rsidRPr="00D86CCB" w:rsidRDefault="00D7523A" w:rsidP="00D7523A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it-IT"/>
        </w:rPr>
        <w:t>ORGANIGRAMMA ISTITUTO</w:t>
      </w:r>
      <w:r w:rsidR="001E7EA9">
        <w:rPr>
          <w:noProof/>
          <w:sz w:val="44"/>
          <w:szCs w:val="44"/>
          <w:lang w:eastAsia="it-IT"/>
        </w:rPr>
        <w:drawing>
          <wp:inline distT="0" distB="0" distL="0" distR="0">
            <wp:extent cx="6143625" cy="8048625"/>
            <wp:effectExtent l="0" t="0" r="47625" b="0"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D86CCB" w:rsidRPr="00D86C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D5C74"/>
    <w:multiLevelType w:val="hybridMultilevel"/>
    <w:tmpl w:val="103C5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57E25"/>
    <w:multiLevelType w:val="hybridMultilevel"/>
    <w:tmpl w:val="628C1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3D2"/>
    <w:rsid w:val="001E7EA9"/>
    <w:rsid w:val="009633D2"/>
    <w:rsid w:val="00D7523A"/>
    <w:rsid w:val="00D86CCB"/>
    <w:rsid w:val="00EC441C"/>
    <w:rsid w:val="00FA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08A45"/>
  <w15:chartTrackingRefBased/>
  <w15:docId w15:val="{6E6621AD-AD9A-482C-90D8-921CDAC9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3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55FB21-D1AD-418A-83AF-1F025DB7F0A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819AA26E-789A-4840-8385-053CB61C4A8D}">
      <dgm:prSet phldrT="[Testo]"/>
      <dgm:spPr/>
      <dgm:t>
        <a:bodyPr/>
        <a:lstStyle/>
        <a:p>
          <a:r>
            <a:rPr lang="it-IT"/>
            <a:t>responsabile istituto</a:t>
          </a:r>
        </a:p>
      </dgm:t>
    </dgm:pt>
    <dgm:pt modelId="{AB8F2958-E20E-48BD-87C3-9553F8511F42}" type="parTrans" cxnId="{8D04A483-BAEC-4FE7-AB9B-D96098317E2F}">
      <dgm:prSet/>
      <dgm:spPr/>
      <dgm:t>
        <a:bodyPr/>
        <a:lstStyle/>
        <a:p>
          <a:endParaRPr lang="it-IT"/>
        </a:p>
      </dgm:t>
    </dgm:pt>
    <dgm:pt modelId="{DEF4400B-7D3B-4257-9DEA-F5F81123E983}" type="sibTrans" cxnId="{8D04A483-BAEC-4FE7-AB9B-D96098317E2F}">
      <dgm:prSet/>
      <dgm:spPr/>
      <dgm:t>
        <a:bodyPr/>
        <a:lstStyle/>
        <a:p>
          <a:endParaRPr lang="it-IT"/>
        </a:p>
      </dgm:t>
    </dgm:pt>
    <dgm:pt modelId="{174374A8-0AFB-4F12-AC5A-EAC8110616D4}" type="asst">
      <dgm:prSet phldrT="[Testo]"/>
      <dgm:spPr/>
      <dgm:t>
        <a:bodyPr/>
        <a:lstStyle/>
        <a:p>
          <a:r>
            <a:rPr lang="it-IT"/>
            <a:t>coordinatore</a:t>
          </a:r>
        </a:p>
      </dgm:t>
    </dgm:pt>
    <dgm:pt modelId="{06E124FE-EDC9-452A-BBDE-537A04AE57A1}" type="parTrans" cxnId="{F551248C-C1A8-4822-895B-9A549ADEF4D8}">
      <dgm:prSet/>
      <dgm:spPr/>
      <dgm:t>
        <a:bodyPr/>
        <a:lstStyle/>
        <a:p>
          <a:endParaRPr lang="it-IT"/>
        </a:p>
      </dgm:t>
    </dgm:pt>
    <dgm:pt modelId="{7AFB8D18-38E3-448C-8A88-2378D604FAEE}" type="sibTrans" cxnId="{F551248C-C1A8-4822-895B-9A549ADEF4D8}">
      <dgm:prSet/>
      <dgm:spPr/>
      <dgm:t>
        <a:bodyPr/>
        <a:lstStyle/>
        <a:p>
          <a:endParaRPr lang="it-IT"/>
        </a:p>
      </dgm:t>
    </dgm:pt>
    <dgm:pt modelId="{A3C67AED-14F7-46ED-B1EF-E228AC233AC9}">
      <dgm:prSet phldrT="[Testo]"/>
      <dgm:spPr/>
      <dgm:t>
        <a:bodyPr/>
        <a:lstStyle/>
        <a:p>
          <a:r>
            <a:rPr lang="it-IT"/>
            <a:t>staff</a:t>
          </a:r>
        </a:p>
      </dgm:t>
    </dgm:pt>
    <dgm:pt modelId="{4ADB0A0B-49BC-4332-9682-A5BB9E2FB2DE}" type="parTrans" cxnId="{0D6635F0-68B5-4753-A93B-140C1E69BD1F}">
      <dgm:prSet/>
      <dgm:spPr/>
      <dgm:t>
        <a:bodyPr/>
        <a:lstStyle/>
        <a:p>
          <a:endParaRPr lang="it-IT"/>
        </a:p>
      </dgm:t>
    </dgm:pt>
    <dgm:pt modelId="{FE74C025-18F6-46C8-9D74-995AF7919DC5}" type="sibTrans" cxnId="{0D6635F0-68B5-4753-A93B-140C1E69BD1F}">
      <dgm:prSet/>
      <dgm:spPr/>
      <dgm:t>
        <a:bodyPr/>
        <a:lstStyle/>
        <a:p>
          <a:endParaRPr lang="it-IT"/>
        </a:p>
      </dgm:t>
    </dgm:pt>
    <dgm:pt modelId="{C6B5A803-F28E-4F6F-A0C8-A3B777575D7B}">
      <dgm:prSet phldrT="[Testo]"/>
      <dgm:spPr/>
      <dgm:t>
        <a:bodyPr/>
        <a:lstStyle/>
        <a:p>
          <a:r>
            <a:rPr lang="it-IT"/>
            <a:t>responsabili infanzia/primavera</a:t>
          </a:r>
        </a:p>
      </dgm:t>
    </dgm:pt>
    <dgm:pt modelId="{26F91557-FAFC-4A8B-AE11-C2317A32A476}" type="parTrans" cxnId="{E33284B2-3183-432C-89FE-ED1557F01BBA}">
      <dgm:prSet/>
      <dgm:spPr/>
      <dgm:t>
        <a:bodyPr/>
        <a:lstStyle/>
        <a:p>
          <a:endParaRPr lang="it-IT"/>
        </a:p>
      </dgm:t>
    </dgm:pt>
    <dgm:pt modelId="{58EA492E-5FCF-4BF4-BFCC-8040E9294273}" type="sibTrans" cxnId="{E33284B2-3183-432C-89FE-ED1557F01BBA}">
      <dgm:prSet/>
      <dgm:spPr/>
      <dgm:t>
        <a:bodyPr/>
        <a:lstStyle/>
        <a:p>
          <a:endParaRPr lang="it-IT"/>
        </a:p>
      </dgm:t>
    </dgm:pt>
    <dgm:pt modelId="{8348C6FF-1377-4E79-81CA-D0161BE6A64D}">
      <dgm:prSet phldrT="[Testo]"/>
      <dgm:spPr/>
      <dgm:t>
        <a:bodyPr/>
        <a:lstStyle/>
        <a:p>
          <a:r>
            <a:rPr lang="it-IT"/>
            <a:t>gruppo sicurezza</a:t>
          </a:r>
        </a:p>
      </dgm:t>
    </dgm:pt>
    <dgm:pt modelId="{864CA098-E8BF-43D4-A27B-D8A6404AD48D}" type="parTrans" cxnId="{80729B12-DF6B-4980-9F82-041D10CC9125}">
      <dgm:prSet/>
      <dgm:spPr/>
      <dgm:t>
        <a:bodyPr/>
        <a:lstStyle/>
        <a:p>
          <a:endParaRPr lang="it-IT"/>
        </a:p>
      </dgm:t>
    </dgm:pt>
    <dgm:pt modelId="{F2CDBBFA-1D7C-468D-95C0-0C9B9FEFFE0A}" type="sibTrans" cxnId="{80729B12-DF6B-4980-9F82-041D10CC9125}">
      <dgm:prSet/>
      <dgm:spPr/>
      <dgm:t>
        <a:bodyPr/>
        <a:lstStyle/>
        <a:p>
          <a:endParaRPr lang="it-IT"/>
        </a:p>
      </dgm:t>
    </dgm:pt>
    <dgm:pt modelId="{2228718B-CB74-4453-B814-243C99FF387E}" type="pres">
      <dgm:prSet presAssocID="{2755FB21-D1AD-418A-83AF-1F025DB7F0A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t-IT"/>
        </a:p>
      </dgm:t>
    </dgm:pt>
    <dgm:pt modelId="{F6726DDF-AED3-4D0F-BBDB-2626F86EAC85}" type="pres">
      <dgm:prSet presAssocID="{819AA26E-789A-4840-8385-053CB61C4A8D}" presName="hierRoot1" presStyleCnt="0">
        <dgm:presLayoutVars>
          <dgm:hierBranch val="init"/>
        </dgm:presLayoutVars>
      </dgm:prSet>
      <dgm:spPr/>
    </dgm:pt>
    <dgm:pt modelId="{D9F8107E-A61B-4581-8BCE-9D6496AAB4C5}" type="pres">
      <dgm:prSet presAssocID="{819AA26E-789A-4840-8385-053CB61C4A8D}" presName="rootComposite1" presStyleCnt="0"/>
      <dgm:spPr/>
    </dgm:pt>
    <dgm:pt modelId="{B4D80E3A-AE16-4685-809A-E4728D44D68E}" type="pres">
      <dgm:prSet presAssocID="{819AA26E-789A-4840-8385-053CB61C4A8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93F4EF00-6E03-4DD4-918B-F8C0333E94EF}" type="pres">
      <dgm:prSet presAssocID="{819AA26E-789A-4840-8385-053CB61C4A8D}" presName="rootConnector1" presStyleLbl="node1" presStyleIdx="0" presStyleCnt="0"/>
      <dgm:spPr/>
      <dgm:t>
        <a:bodyPr/>
        <a:lstStyle/>
        <a:p>
          <a:endParaRPr lang="it-IT"/>
        </a:p>
      </dgm:t>
    </dgm:pt>
    <dgm:pt modelId="{9725AB5A-7AFF-4E04-A9EF-03794FE24161}" type="pres">
      <dgm:prSet presAssocID="{819AA26E-789A-4840-8385-053CB61C4A8D}" presName="hierChild2" presStyleCnt="0"/>
      <dgm:spPr/>
    </dgm:pt>
    <dgm:pt modelId="{4BB7BAD8-75D5-46B9-BDE2-2B43E613F07E}" type="pres">
      <dgm:prSet presAssocID="{4ADB0A0B-49BC-4332-9682-A5BB9E2FB2DE}" presName="Name37" presStyleLbl="parChTrans1D2" presStyleIdx="0" presStyleCnt="4"/>
      <dgm:spPr/>
      <dgm:t>
        <a:bodyPr/>
        <a:lstStyle/>
        <a:p>
          <a:endParaRPr lang="it-IT"/>
        </a:p>
      </dgm:t>
    </dgm:pt>
    <dgm:pt modelId="{D05955C9-F80C-4AA9-AA9F-AD2F09FF7C81}" type="pres">
      <dgm:prSet presAssocID="{A3C67AED-14F7-46ED-B1EF-E228AC233AC9}" presName="hierRoot2" presStyleCnt="0">
        <dgm:presLayoutVars>
          <dgm:hierBranch val="init"/>
        </dgm:presLayoutVars>
      </dgm:prSet>
      <dgm:spPr/>
    </dgm:pt>
    <dgm:pt modelId="{FDF4F4B6-B41D-4E0D-9C64-185BEE17AC5B}" type="pres">
      <dgm:prSet presAssocID="{A3C67AED-14F7-46ED-B1EF-E228AC233AC9}" presName="rootComposite" presStyleCnt="0"/>
      <dgm:spPr/>
    </dgm:pt>
    <dgm:pt modelId="{8BD8AACC-6503-4379-A618-375EE6F25C0A}" type="pres">
      <dgm:prSet presAssocID="{A3C67AED-14F7-46ED-B1EF-E228AC233AC9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89855D56-1475-4057-BAA8-17F6649F65DC}" type="pres">
      <dgm:prSet presAssocID="{A3C67AED-14F7-46ED-B1EF-E228AC233AC9}" presName="rootConnector" presStyleLbl="node2" presStyleIdx="0" presStyleCnt="3"/>
      <dgm:spPr/>
      <dgm:t>
        <a:bodyPr/>
        <a:lstStyle/>
        <a:p>
          <a:endParaRPr lang="it-IT"/>
        </a:p>
      </dgm:t>
    </dgm:pt>
    <dgm:pt modelId="{16304D03-B2E8-4A03-88E2-7A2273CBBBC7}" type="pres">
      <dgm:prSet presAssocID="{A3C67AED-14F7-46ED-B1EF-E228AC233AC9}" presName="hierChild4" presStyleCnt="0"/>
      <dgm:spPr/>
    </dgm:pt>
    <dgm:pt modelId="{ECDB697A-E98B-40F3-AAD7-E46DF909E84F}" type="pres">
      <dgm:prSet presAssocID="{A3C67AED-14F7-46ED-B1EF-E228AC233AC9}" presName="hierChild5" presStyleCnt="0"/>
      <dgm:spPr/>
    </dgm:pt>
    <dgm:pt modelId="{B7C992BE-31D7-4687-BED6-F9E177C4D3C5}" type="pres">
      <dgm:prSet presAssocID="{26F91557-FAFC-4A8B-AE11-C2317A32A476}" presName="Name37" presStyleLbl="parChTrans1D2" presStyleIdx="1" presStyleCnt="4"/>
      <dgm:spPr/>
      <dgm:t>
        <a:bodyPr/>
        <a:lstStyle/>
        <a:p>
          <a:endParaRPr lang="it-IT"/>
        </a:p>
      </dgm:t>
    </dgm:pt>
    <dgm:pt modelId="{AAF64A2E-8971-4F3B-8F03-3DFD9BFACCA0}" type="pres">
      <dgm:prSet presAssocID="{C6B5A803-F28E-4F6F-A0C8-A3B777575D7B}" presName="hierRoot2" presStyleCnt="0">
        <dgm:presLayoutVars>
          <dgm:hierBranch val="init"/>
        </dgm:presLayoutVars>
      </dgm:prSet>
      <dgm:spPr/>
    </dgm:pt>
    <dgm:pt modelId="{ED33DCAB-39D8-4DD0-8603-523125C5735D}" type="pres">
      <dgm:prSet presAssocID="{C6B5A803-F28E-4F6F-A0C8-A3B777575D7B}" presName="rootComposite" presStyleCnt="0"/>
      <dgm:spPr/>
    </dgm:pt>
    <dgm:pt modelId="{ACB7EA0E-232C-4999-B3AA-B66942E74450}" type="pres">
      <dgm:prSet presAssocID="{C6B5A803-F28E-4F6F-A0C8-A3B777575D7B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6DC5D5F4-5F22-496E-8C7C-1D173FDE5F1D}" type="pres">
      <dgm:prSet presAssocID="{C6B5A803-F28E-4F6F-A0C8-A3B777575D7B}" presName="rootConnector" presStyleLbl="node2" presStyleIdx="1" presStyleCnt="3"/>
      <dgm:spPr/>
      <dgm:t>
        <a:bodyPr/>
        <a:lstStyle/>
        <a:p>
          <a:endParaRPr lang="it-IT"/>
        </a:p>
      </dgm:t>
    </dgm:pt>
    <dgm:pt modelId="{14774425-75E5-4BB3-A529-4F46F6E66E6F}" type="pres">
      <dgm:prSet presAssocID="{C6B5A803-F28E-4F6F-A0C8-A3B777575D7B}" presName="hierChild4" presStyleCnt="0"/>
      <dgm:spPr/>
    </dgm:pt>
    <dgm:pt modelId="{6AD6B861-675C-4382-87B8-FB25869B2711}" type="pres">
      <dgm:prSet presAssocID="{C6B5A803-F28E-4F6F-A0C8-A3B777575D7B}" presName="hierChild5" presStyleCnt="0"/>
      <dgm:spPr/>
    </dgm:pt>
    <dgm:pt modelId="{2C8FCDD7-74CA-4B85-917E-BEA793AA2194}" type="pres">
      <dgm:prSet presAssocID="{864CA098-E8BF-43D4-A27B-D8A6404AD48D}" presName="Name37" presStyleLbl="parChTrans1D2" presStyleIdx="2" presStyleCnt="4"/>
      <dgm:spPr/>
      <dgm:t>
        <a:bodyPr/>
        <a:lstStyle/>
        <a:p>
          <a:endParaRPr lang="it-IT"/>
        </a:p>
      </dgm:t>
    </dgm:pt>
    <dgm:pt modelId="{7BE7C35B-FBED-40FC-9A84-4DF0409A111D}" type="pres">
      <dgm:prSet presAssocID="{8348C6FF-1377-4E79-81CA-D0161BE6A64D}" presName="hierRoot2" presStyleCnt="0">
        <dgm:presLayoutVars>
          <dgm:hierBranch val="init"/>
        </dgm:presLayoutVars>
      </dgm:prSet>
      <dgm:spPr/>
    </dgm:pt>
    <dgm:pt modelId="{7D44A868-151D-4C97-9EE9-C51A96B1E108}" type="pres">
      <dgm:prSet presAssocID="{8348C6FF-1377-4E79-81CA-D0161BE6A64D}" presName="rootComposite" presStyleCnt="0"/>
      <dgm:spPr/>
    </dgm:pt>
    <dgm:pt modelId="{67A8ABEF-4CB7-4424-AEA2-8056A6B41600}" type="pres">
      <dgm:prSet presAssocID="{8348C6FF-1377-4E79-81CA-D0161BE6A64D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8BB32385-2FC1-4DE8-95A7-73E123E7DDE7}" type="pres">
      <dgm:prSet presAssocID="{8348C6FF-1377-4E79-81CA-D0161BE6A64D}" presName="rootConnector" presStyleLbl="node2" presStyleIdx="2" presStyleCnt="3"/>
      <dgm:spPr/>
      <dgm:t>
        <a:bodyPr/>
        <a:lstStyle/>
        <a:p>
          <a:endParaRPr lang="it-IT"/>
        </a:p>
      </dgm:t>
    </dgm:pt>
    <dgm:pt modelId="{D424D81A-460C-475E-876A-B3030631316E}" type="pres">
      <dgm:prSet presAssocID="{8348C6FF-1377-4E79-81CA-D0161BE6A64D}" presName="hierChild4" presStyleCnt="0"/>
      <dgm:spPr/>
    </dgm:pt>
    <dgm:pt modelId="{0569B53B-565F-4533-9C27-E466D05EA4C4}" type="pres">
      <dgm:prSet presAssocID="{8348C6FF-1377-4E79-81CA-D0161BE6A64D}" presName="hierChild5" presStyleCnt="0"/>
      <dgm:spPr/>
    </dgm:pt>
    <dgm:pt modelId="{88A393EB-79D8-43EA-8FC0-5BD1AA84E9F5}" type="pres">
      <dgm:prSet presAssocID="{819AA26E-789A-4840-8385-053CB61C4A8D}" presName="hierChild3" presStyleCnt="0"/>
      <dgm:spPr/>
    </dgm:pt>
    <dgm:pt modelId="{E6364ED0-E92F-4B8C-A533-7800301F4A69}" type="pres">
      <dgm:prSet presAssocID="{06E124FE-EDC9-452A-BBDE-537A04AE57A1}" presName="Name111" presStyleLbl="parChTrans1D2" presStyleIdx="3" presStyleCnt="4"/>
      <dgm:spPr/>
      <dgm:t>
        <a:bodyPr/>
        <a:lstStyle/>
        <a:p>
          <a:endParaRPr lang="it-IT"/>
        </a:p>
      </dgm:t>
    </dgm:pt>
    <dgm:pt modelId="{C253F6D3-AF12-4346-B48A-B935221AF31E}" type="pres">
      <dgm:prSet presAssocID="{174374A8-0AFB-4F12-AC5A-EAC8110616D4}" presName="hierRoot3" presStyleCnt="0">
        <dgm:presLayoutVars>
          <dgm:hierBranch val="init"/>
        </dgm:presLayoutVars>
      </dgm:prSet>
      <dgm:spPr/>
    </dgm:pt>
    <dgm:pt modelId="{4236079D-5C2D-46AC-A2A2-2F109E0B7894}" type="pres">
      <dgm:prSet presAssocID="{174374A8-0AFB-4F12-AC5A-EAC8110616D4}" presName="rootComposite3" presStyleCnt="0"/>
      <dgm:spPr/>
    </dgm:pt>
    <dgm:pt modelId="{E0A7E9D9-2AF5-4D97-8BFC-8F4E98288C12}" type="pres">
      <dgm:prSet presAssocID="{174374A8-0AFB-4F12-AC5A-EAC8110616D4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8A76B41E-85AC-4705-9493-21DAE6659EDB}" type="pres">
      <dgm:prSet presAssocID="{174374A8-0AFB-4F12-AC5A-EAC8110616D4}" presName="rootConnector3" presStyleLbl="asst1" presStyleIdx="0" presStyleCnt="1"/>
      <dgm:spPr/>
      <dgm:t>
        <a:bodyPr/>
        <a:lstStyle/>
        <a:p>
          <a:endParaRPr lang="it-IT"/>
        </a:p>
      </dgm:t>
    </dgm:pt>
    <dgm:pt modelId="{CABCE73E-8BDC-4E6B-A798-C8019AC4EF08}" type="pres">
      <dgm:prSet presAssocID="{174374A8-0AFB-4F12-AC5A-EAC8110616D4}" presName="hierChild6" presStyleCnt="0"/>
      <dgm:spPr/>
    </dgm:pt>
    <dgm:pt modelId="{51040D00-5470-4604-AB89-157E15ACFB10}" type="pres">
      <dgm:prSet presAssocID="{174374A8-0AFB-4F12-AC5A-EAC8110616D4}" presName="hierChild7" presStyleCnt="0"/>
      <dgm:spPr/>
    </dgm:pt>
  </dgm:ptLst>
  <dgm:cxnLst>
    <dgm:cxn modelId="{E33284B2-3183-432C-89FE-ED1557F01BBA}" srcId="{819AA26E-789A-4840-8385-053CB61C4A8D}" destId="{C6B5A803-F28E-4F6F-A0C8-A3B777575D7B}" srcOrd="2" destOrd="0" parTransId="{26F91557-FAFC-4A8B-AE11-C2317A32A476}" sibTransId="{58EA492E-5FCF-4BF4-BFCC-8040E9294273}"/>
    <dgm:cxn modelId="{1AE680FB-FD77-4B8B-BE85-A1EBF5E8EB9E}" type="presOf" srcId="{C6B5A803-F28E-4F6F-A0C8-A3B777575D7B}" destId="{6DC5D5F4-5F22-496E-8C7C-1D173FDE5F1D}" srcOrd="1" destOrd="0" presId="urn:microsoft.com/office/officeart/2005/8/layout/orgChart1"/>
    <dgm:cxn modelId="{95B99C8E-BA36-4478-9551-F2AA93E2DED1}" type="presOf" srcId="{2755FB21-D1AD-418A-83AF-1F025DB7F0A3}" destId="{2228718B-CB74-4453-B814-243C99FF387E}" srcOrd="0" destOrd="0" presId="urn:microsoft.com/office/officeart/2005/8/layout/orgChart1"/>
    <dgm:cxn modelId="{59397813-6044-40CC-8546-E8ADD68ED43B}" type="presOf" srcId="{8348C6FF-1377-4E79-81CA-D0161BE6A64D}" destId="{8BB32385-2FC1-4DE8-95A7-73E123E7DDE7}" srcOrd="1" destOrd="0" presId="urn:microsoft.com/office/officeart/2005/8/layout/orgChart1"/>
    <dgm:cxn modelId="{138A10D8-D3E1-4F25-843D-308D99F17765}" type="presOf" srcId="{26F91557-FAFC-4A8B-AE11-C2317A32A476}" destId="{B7C992BE-31D7-4687-BED6-F9E177C4D3C5}" srcOrd="0" destOrd="0" presId="urn:microsoft.com/office/officeart/2005/8/layout/orgChart1"/>
    <dgm:cxn modelId="{8B26641D-FA7D-44AF-8D80-E82CDFF0827C}" type="presOf" srcId="{4ADB0A0B-49BC-4332-9682-A5BB9E2FB2DE}" destId="{4BB7BAD8-75D5-46B9-BDE2-2B43E613F07E}" srcOrd="0" destOrd="0" presId="urn:microsoft.com/office/officeart/2005/8/layout/orgChart1"/>
    <dgm:cxn modelId="{D6766DA5-C65A-4440-B69F-CCE7EC1561AD}" type="presOf" srcId="{A3C67AED-14F7-46ED-B1EF-E228AC233AC9}" destId="{8BD8AACC-6503-4379-A618-375EE6F25C0A}" srcOrd="0" destOrd="0" presId="urn:microsoft.com/office/officeart/2005/8/layout/orgChart1"/>
    <dgm:cxn modelId="{B9A3FE5E-793D-4C96-BC44-600FAEF09380}" type="presOf" srcId="{174374A8-0AFB-4F12-AC5A-EAC8110616D4}" destId="{E0A7E9D9-2AF5-4D97-8BFC-8F4E98288C12}" srcOrd="0" destOrd="0" presId="urn:microsoft.com/office/officeart/2005/8/layout/orgChart1"/>
    <dgm:cxn modelId="{0B654171-FA81-4EDB-A319-1A53E803D45C}" type="presOf" srcId="{C6B5A803-F28E-4F6F-A0C8-A3B777575D7B}" destId="{ACB7EA0E-232C-4999-B3AA-B66942E74450}" srcOrd="0" destOrd="0" presId="urn:microsoft.com/office/officeart/2005/8/layout/orgChart1"/>
    <dgm:cxn modelId="{86E7FD3C-EC00-4DAF-96E0-7A5B76A6650D}" type="presOf" srcId="{06E124FE-EDC9-452A-BBDE-537A04AE57A1}" destId="{E6364ED0-E92F-4B8C-A533-7800301F4A69}" srcOrd="0" destOrd="0" presId="urn:microsoft.com/office/officeart/2005/8/layout/orgChart1"/>
    <dgm:cxn modelId="{24749845-0FAF-4BB5-A504-78366CDB740F}" type="presOf" srcId="{174374A8-0AFB-4F12-AC5A-EAC8110616D4}" destId="{8A76B41E-85AC-4705-9493-21DAE6659EDB}" srcOrd="1" destOrd="0" presId="urn:microsoft.com/office/officeart/2005/8/layout/orgChart1"/>
    <dgm:cxn modelId="{F551248C-C1A8-4822-895B-9A549ADEF4D8}" srcId="{819AA26E-789A-4840-8385-053CB61C4A8D}" destId="{174374A8-0AFB-4F12-AC5A-EAC8110616D4}" srcOrd="0" destOrd="0" parTransId="{06E124FE-EDC9-452A-BBDE-537A04AE57A1}" sibTransId="{7AFB8D18-38E3-448C-8A88-2378D604FAEE}"/>
    <dgm:cxn modelId="{74178AD8-60B1-4102-A782-617CB829B09C}" type="presOf" srcId="{8348C6FF-1377-4E79-81CA-D0161BE6A64D}" destId="{67A8ABEF-4CB7-4424-AEA2-8056A6B41600}" srcOrd="0" destOrd="0" presId="urn:microsoft.com/office/officeart/2005/8/layout/orgChart1"/>
    <dgm:cxn modelId="{0D6635F0-68B5-4753-A93B-140C1E69BD1F}" srcId="{819AA26E-789A-4840-8385-053CB61C4A8D}" destId="{A3C67AED-14F7-46ED-B1EF-E228AC233AC9}" srcOrd="1" destOrd="0" parTransId="{4ADB0A0B-49BC-4332-9682-A5BB9E2FB2DE}" sibTransId="{FE74C025-18F6-46C8-9D74-995AF7919DC5}"/>
    <dgm:cxn modelId="{1AB0593C-F29C-4DED-B33D-0B2550649F05}" type="presOf" srcId="{A3C67AED-14F7-46ED-B1EF-E228AC233AC9}" destId="{89855D56-1475-4057-BAA8-17F6649F65DC}" srcOrd="1" destOrd="0" presId="urn:microsoft.com/office/officeart/2005/8/layout/orgChart1"/>
    <dgm:cxn modelId="{820C5675-78C6-4EF4-86C4-9A0862BB2EE3}" type="presOf" srcId="{819AA26E-789A-4840-8385-053CB61C4A8D}" destId="{B4D80E3A-AE16-4685-809A-E4728D44D68E}" srcOrd="0" destOrd="0" presId="urn:microsoft.com/office/officeart/2005/8/layout/orgChart1"/>
    <dgm:cxn modelId="{80729B12-DF6B-4980-9F82-041D10CC9125}" srcId="{819AA26E-789A-4840-8385-053CB61C4A8D}" destId="{8348C6FF-1377-4E79-81CA-D0161BE6A64D}" srcOrd="3" destOrd="0" parTransId="{864CA098-E8BF-43D4-A27B-D8A6404AD48D}" sibTransId="{F2CDBBFA-1D7C-468D-95C0-0C9B9FEFFE0A}"/>
    <dgm:cxn modelId="{8D04A483-BAEC-4FE7-AB9B-D96098317E2F}" srcId="{2755FB21-D1AD-418A-83AF-1F025DB7F0A3}" destId="{819AA26E-789A-4840-8385-053CB61C4A8D}" srcOrd="0" destOrd="0" parTransId="{AB8F2958-E20E-48BD-87C3-9553F8511F42}" sibTransId="{DEF4400B-7D3B-4257-9DEA-F5F81123E983}"/>
    <dgm:cxn modelId="{700618F1-1C37-4453-AA85-84F1AFCEAF26}" type="presOf" srcId="{819AA26E-789A-4840-8385-053CB61C4A8D}" destId="{93F4EF00-6E03-4DD4-918B-F8C0333E94EF}" srcOrd="1" destOrd="0" presId="urn:microsoft.com/office/officeart/2005/8/layout/orgChart1"/>
    <dgm:cxn modelId="{024D3733-3F3C-41BC-916E-2CD45388A36A}" type="presOf" srcId="{864CA098-E8BF-43D4-A27B-D8A6404AD48D}" destId="{2C8FCDD7-74CA-4B85-917E-BEA793AA2194}" srcOrd="0" destOrd="0" presId="urn:microsoft.com/office/officeart/2005/8/layout/orgChart1"/>
    <dgm:cxn modelId="{02069584-C75C-4B70-B2C5-0BBCB7F32AC7}" type="presParOf" srcId="{2228718B-CB74-4453-B814-243C99FF387E}" destId="{F6726DDF-AED3-4D0F-BBDB-2626F86EAC85}" srcOrd="0" destOrd="0" presId="urn:microsoft.com/office/officeart/2005/8/layout/orgChart1"/>
    <dgm:cxn modelId="{F73499B8-234E-4B68-92BF-C939EB7F3411}" type="presParOf" srcId="{F6726DDF-AED3-4D0F-BBDB-2626F86EAC85}" destId="{D9F8107E-A61B-4581-8BCE-9D6496AAB4C5}" srcOrd="0" destOrd="0" presId="urn:microsoft.com/office/officeart/2005/8/layout/orgChart1"/>
    <dgm:cxn modelId="{9DC70A71-4823-4C6C-A04E-FCB2746CFC23}" type="presParOf" srcId="{D9F8107E-A61B-4581-8BCE-9D6496AAB4C5}" destId="{B4D80E3A-AE16-4685-809A-E4728D44D68E}" srcOrd="0" destOrd="0" presId="urn:microsoft.com/office/officeart/2005/8/layout/orgChart1"/>
    <dgm:cxn modelId="{2BCBC141-4C77-4D62-B962-BA12F8B29CDB}" type="presParOf" srcId="{D9F8107E-A61B-4581-8BCE-9D6496AAB4C5}" destId="{93F4EF00-6E03-4DD4-918B-F8C0333E94EF}" srcOrd="1" destOrd="0" presId="urn:microsoft.com/office/officeart/2005/8/layout/orgChart1"/>
    <dgm:cxn modelId="{86C931A2-114C-44E3-87D4-FA8BCC0145CB}" type="presParOf" srcId="{F6726DDF-AED3-4D0F-BBDB-2626F86EAC85}" destId="{9725AB5A-7AFF-4E04-A9EF-03794FE24161}" srcOrd="1" destOrd="0" presId="urn:microsoft.com/office/officeart/2005/8/layout/orgChart1"/>
    <dgm:cxn modelId="{10A312C0-7286-4A07-9E48-1687152A20F8}" type="presParOf" srcId="{9725AB5A-7AFF-4E04-A9EF-03794FE24161}" destId="{4BB7BAD8-75D5-46B9-BDE2-2B43E613F07E}" srcOrd="0" destOrd="0" presId="urn:microsoft.com/office/officeart/2005/8/layout/orgChart1"/>
    <dgm:cxn modelId="{F9D88935-CDB7-4071-89B5-9447C4E07020}" type="presParOf" srcId="{9725AB5A-7AFF-4E04-A9EF-03794FE24161}" destId="{D05955C9-F80C-4AA9-AA9F-AD2F09FF7C81}" srcOrd="1" destOrd="0" presId="urn:microsoft.com/office/officeart/2005/8/layout/orgChart1"/>
    <dgm:cxn modelId="{0874D04A-1C0E-498C-A6D8-A43453217689}" type="presParOf" srcId="{D05955C9-F80C-4AA9-AA9F-AD2F09FF7C81}" destId="{FDF4F4B6-B41D-4E0D-9C64-185BEE17AC5B}" srcOrd="0" destOrd="0" presId="urn:microsoft.com/office/officeart/2005/8/layout/orgChart1"/>
    <dgm:cxn modelId="{AD880E16-E210-4A99-9BD8-625648F3E88E}" type="presParOf" srcId="{FDF4F4B6-B41D-4E0D-9C64-185BEE17AC5B}" destId="{8BD8AACC-6503-4379-A618-375EE6F25C0A}" srcOrd="0" destOrd="0" presId="urn:microsoft.com/office/officeart/2005/8/layout/orgChart1"/>
    <dgm:cxn modelId="{B9164A18-7F55-48E9-BCA7-245A47DC7AC9}" type="presParOf" srcId="{FDF4F4B6-B41D-4E0D-9C64-185BEE17AC5B}" destId="{89855D56-1475-4057-BAA8-17F6649F65DC}" srcOrd="1" destOrd="0" presId="urn:microsoft.com/office/officeart/2005/8/layout/orgChart1"/>
    <dgm:cxn modelId="{E00B2A28-B6ED-473B-A072-17843E5AA024}" type="presParOf" srcId="{D05955C9-F80C-4AA9-AA9F-AD2F09FF7C81}" destId="{16304D03-B2E8-4A03-88E2-7A2273CBBBC7}" srcOrd="1" destOrd="0" presId="urn:microsoft.com/office/officeart/2005/8/layout/orgChart1"/>
    <dgm:cxn modelId="{DB04AE62-6BC8-4EB5-B62F-A800EA9D214E}" type="presParOf" srcId="{D05955C9-F80C-4AA9-AA9F-AD2F09FF7C81}" destId="{ECDB697A-E98B-40F3-AAD7-E46DF909E84F}" srcOrd="2" destOrd="0" presId="urn:microsoft.com/office/officeart/2005/8/layout/orgChart1"/>
    <dgm:cxn modelId="{B1FB5526-F767-495D-90FF-7DA688BE6279}" type="presParOf" srcId="{9725AB5A-7AFF-4E04-A9EF-03794FE24161}" destId="{B7C992BE-31D7-4687-BED6-F9E177C4D3C5}" srcOrd="2" destOrd="0" presId="urn:microsoft.com/office/officeart/2005/8/layout/orgChart1"/>
    <dgm:cxn modelId="{4C5085EA-9F0F-4D9E-8796-D17C0D1F0180}" type="presParOf" srcId="{9725AB5A-7AFF-4E04-A9EF-03794FE24161}" destId="{AAF64A2E-8971-4F3B-8F03-3DFD9BFACCA0}" srcOrd="3" destOrd="0" presId="urn:microsoft.com/office/officeart/2005/8/layout/orgChart1"/>
    <dgm:cxn modelId="{EF591BE7-927F-4EF1-9CA3-638024F65798}" type="presParOf" srcId="{AAF64A2E-8971-4F3B-8F03-3DFD9BFACCA0}" destId="{ED33DCAB-39D8-4DD0-8603-523125C5735D}" srcOrd="0" destOrd="0" presId="urn:microsoft.com/office/officeart/2005/8/layout/orgChart1"/>
    <dgm:cxn modelId="{883A82FF-AE1F-49D7-ABF8-3E0BADDD59B4}" type="presParOf" srcId="{ED33DCAB-39D8-4DD0-8603-523125C5735D}" destId="{ACB7EA0E-232C-4999-B3AA-B66942E74450}" srcOrd="0" destOrd="0" presId="urn:microsoft.com/office/officeart/2005/8/layout/orgChart1"/>
    <dgm:cxn modelId="{0072D87D-5D12-434F-80CA-25E451D01546}" type="presParOf" srcId="{ED33DCAB-39D8-4DD0-8603-523125C5735D}" destId="{6DC5D5F4-5F22-496E-8C7C-1D173FDE5F1D}" srcOrd="1" destOrd="0" presId="urn:microsoft.com/office/officeart/2005/8/layout/orgChart1"/>
    <dgm:cxn modelId="{BFD19626-078C-4A84-B4A0-FB2C1CF9DBEB}" type="presParOf" srcId="{AAF64A2E-8971-4F3B-8F03-3DFD9BFACCA0}" destId="{14774425-75E5-4BB3-A529-4F46F6E66E6F}" srcOrd="1" destOrd="0" presId="urn:microsoft.com/office/officeart/2005/8/layout/orgChart1"/>
    <dgm:cxn modelId="{FFB23451-DE43-4E4F-869A-01B286E14333}" type="presParOf" srcId="{AAF64A2E-8971-4F3B-8F03-3DFD9BFACCA0}" destId="{6AD6B861-675C-4382-87B8-FB25869B2711}" srcOrd="2" destOrd="0" presId="urn:microsoft.com/office/officeart/2005/8/layout/orgChart1"/>
    <dgm:cxn modelId="{002753DF-4DCE-4C73-B51F-CA1F51AA05C8}" type="presParOf" srcId="{9725AB5A-7AFF-4E04-A9EF-03794FE24161}" destId="{2C8FCDD7-74CA-4B85-917E-BEA793AA2194}" srcOrd="4" destOrd="0" presId="urn:microsoft.com/office/officeart/2005/8/layout/orgChart1"/>
    <dgm:cxn modelId="{AC98C386-3F8A-44C7-929F-39FCF08E1087}" type="presParOf" srcId="{9725AB5A-7AFF-4E04-A9EF-03794FE24161}" destId="{7BE7C35B-FBED-40FC-9A84-4DF0409A111D}" srcOrd="5" destOrd="0" presId="urn:microsoft.com/office/officeart/2005/8/layout/orgChart1"/>
    <dgm:cxn modelId="{D3D91AC9-EA84-4A22-B89C-8A39E19B26AB}" type="presParOf" srcId="{7BE7C35B-FBED-40FC-9A84-4DF0409A111D}" destId="{7D44A868-151D-4C97-9EE9-C51A96B1E108}" srcOrd="0" destOrd="0" presId="urn:microsoft.com/office/officeart/2005/8/layout/orgChart1"/>
    <dgm:cxn modelId="{4C65A040-13EE-4B9E-AB0F-F82375B0D73A}" type="presParOf" srcId="{7D44A868-151D-4C97-9EE9-C51A96B1E108}" destId="{67A8ABEF-4CB7-4424-AEA2-8056A6B41600}" srcOrd="0" destOrd="0" presId="urn:microsoft.com/office/officeart/2005/8/layout/orgChart1"/>
    <dgm:cxn modelId="{98620489-236E-420A-AC80-F48CE12CD483}" type="presParOf" srcId="{7D44A868-151D-4C97-9EE9-C51A96B1E108}" destId="{8BB32385-2FC1-4DE8-95A7-73E123E7DDE7}" srcOrd="1" destOrd="0" presId="urn:microsoft.com/office/officeart/2005/8/layout/orgChart1"/>
    <dgm:cxn modelId="{E14A9A98-0889-4BB1-B693-AF4506D4FA9A}" type="presParOf" srcId="{7BE7C35B-FBED-40FC-9A84-4DF0409A111D}" destId="{D424D81A-460C-475E-876A-B3030631316E}" srcOrd="1" destOrd="0" presId="urn:microsoft.com/office/officeart/2005/8/layout/orgChart1"/>
    <dgm:cxn modelId="{6067E698-D497-4F54-AB0E-435BA5F4DAEC}" type="presParOf" srcId="{7BE7C35B-FBED-40FC-9A84-4DF0409A111D}" destId="{0569B53B-565F-4533-9C27-E466D05EA4C4}" srcOrd="2" destOrd="0" presId="urn:microsoft.com/office/officeart/2005/8/layout/orgChart1"/>
    <dgm:cxn modelId="{1698D94B-B14B-43B0-B7B8-CD70BE37ED88}" type="presParOf" srcId="{F6726DDF-AED3-4D0F-BBDB-2626F86EAC85}" destId="{88A393EB-79D8-43EA-8FC0-5BD1AA84E9F5}" srcOrd="2" destOrd="0" presId="urn:microsoft.com/office/officeart/2005/8/layout/orgChart1"/>
    <dgm:cxn modelId="{CD770F59-FF2D-4080-A8A8-37636ED42571}" type="presParOf" srcId="{88A393EB-79D8-43EA-8FC0-5BD1AA84E9F5}" destId="{E6364ED0-E92F-4B8C-A533-7800301F4A69}" srcOrd="0" destOrd="0" presId="urn:microsoft.com/office/officeart/2005/8/layout/orgChart1"/>
    <dgm:cxn modelId="{695E50F3-8413-4C37-8D66-3741B9C62495}" type="presParOf" srcId="{88A393EB-79D8-43EA-8FC0-5BD1AA84E9F5}" destId="{C253F6D3-AF12-4346-B48A-B935221AF31E}" srcOrd="1" destOrd="0" presId="urn:microsoft.com/office/officeart/2005/8/layout/orgChart1"/>
    <dgm:cxn modelId="{E454FAA6-D26B-49DB-AFF2-E20EF21F0B54}" type="presParOf" srcId="{C253F6D3-AF12-4346-B48A-B935221AF31E}" destId="{4236079D-5C2D-46AC-A2A2-2F109E0B7894}" srcOrd="0" destOrd="0" presId="urn:microsoft.com/office/officeart/2005/8/layout/orgChart1"/>
    <dgm:cxn modelId="{F18EDE9B-F354-4ADF-8B24-FDD201B4CF09}" type="presParOf" srcId="{4236079D-5C2D-46AC-A2A2-2F109E0B7894}" destId="{E0A7E9D9-2AF5-4D97-8BFC-8F4E98288C12}" srcOrd="0" destOrd="0" presId="urn:microsoft.com/office/officeart/2005/8/layout/orgChart1"/>
    <dgm:cxn modelId="{0A6E550E-C090-4750-A830-B7CCB2075E3C}" type="presParOf" srcId="{4236079D-5C2D-46AC-A2A2-2F109E0B7894}" destId="{8A76B41E-85AC-4705-9493-21DAE6659EDB}" srcOrd="1" destOrd="0" presId="urn:microsoft.com/office/officeart/2005/8/layout/orgChart1"/>
    <dgm:cxn modelId="{22F41DAB-692D-4448-933C-585B91BC0A3A}" type="presParOf" srcId="{C253F6D3-AF12-4346-B48A-B935221AF31E}" destId="{CABCE73E-8BDC-4E6B-A798-C8019AC4EF08}" srcOrd="1" destOrd="0" presId="urn:microsoft.com/office/officeart/2005/8/layout/orgChart1"/>
    <dgm:cxn modelId="{3BD55500-C728-45BA-81DB-5208B4F45028}" type="presParOf" srcId="{C253F6D3-AF12-4346-B48A-B935221AF31E}" destId="{51040D00-5470-4604-AB89-157E15ACFB1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364ED0-E92F-4B8C-A533-7800301F4A69}">
      <dsp:nvSpPr>
        <dsp:cNvPr id="0" name=""/>
        <dsp:cNvSpPr/>
      </dsp:nvSpPr>
      <dsp:spPr>
        <a:xfrm>
          <a:off x="2883217" y="3198087"/>
          <a:ext cx="188594" cy="826224"/>
        </a:xfrm>
        <a:custGeom>
          <a:avLst/>
          <a:gdLst/>
          <a:ahLst/>
          <a:cxnLst/>
          <a:rect l="0" t="0" r="0" b="0"/>
          <a:pathLst>
            <a:path>
              <a:moveTo>
                <a:pt x="188594" y="0"/>
              </a:moveTo>
              <a:lnTo>
                <a:pt x="188594" y="826224"/>
              </a:lnTo>
              <a:lnTo>
                <a:pt x="0" y="8262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8FCDD7-74CA-4B85-917E-BEA793AA2194}">
      <dsp:nvSpPr>
        <dsp:cNvPr id="0" name=""/>
        <dsp:cNvSpPr/>
      </dsp:nvSpPr>
      <dsp:spPr>
        <a:xfrm>
          <a:off x="3071812" y="3198087"/>
          <a:ext cx="2173329" cy="1652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3854"/>
              </a:lnTo>
              <a:lnTo>
                <a:pt x="2173329" y="1463854"/>
              </a:lnTo>
              <a:lnTo>
                <a:pt x="2173329" y="16524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C992BE-31D7-4687-BED6-F9E177C4D3C5}">
      <dsp:nvSpPr>
        <dsp:cNvPr id="0" name=""/>
        <dsp:cNvSpPr/>
      </dsp:nvSpPr>
      <dsp:spPr>
        <a:xfrm>
          <a:off x="3026092" y="3198087"/>
          <a:ext cx="91440" cy="16524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24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B7BAD8-75D5-46B9-BDE2-2B43E613F07E}">
      <dsp:nvSpPr>
        <dsp:cNvPr id="0" name=""/>
        <dsp:cNvSpPr/>
      </dsp:nvSpPr>
      <dsp:spPr>
        <a:xfrm>
          <a:off x="898482" y="3198087"/>
          <a:ext cx="2173329" cy="1652449"/>
        </a:xfrm>
        <a:custGeom>
          <a:avLst/>
          <a:gdLst/>
          <a:ahLst/>
          <a:cxnLst/>
          <a:rect l="0" t="0" r="0" b="0"/>
          <a:pathLst>
            <a:path>
              <a:moveTo>
                <a:pt x="2173329" y="0"/>
              </a:moveTo>
              <a:lnTo>
                <a:pt x="2173329" y="1463854"/>
              </a:lnTo>
              <a:lnTo>
                <a:pt x="0" y="1463854"/>
              </a:lnTo>
              <a:lnTo>
                <a:pt x="0" y="16524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D80E3A-AE16-4685-809A-E4728D44D68E}">
      <dsp:nvSpPr>
        <dsp:cNvPr id="0" name=""/>
        <dsp:cNvSpPr/>
      </dsp:nvSpPr>
      <dsp:spPr>
        <a:xfrm>
          <a:off x="2173742" y="2300017"/>
          <a:ext cx="1796140" cy="8980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800" kern="1200"/>
            <a:t>responsabile istituto</a:t>
          </a:r>
        </a:p>
      </dsp:txBody>
      <dsp:txXfrm>
        <a:off x="2173742" y="2300017"/>
        <a:ext cx="1796140" cy="898070"/>
      </dsp:txXfrm>
    </dsp:sp>
    <dsp:sp modelId="{8BD8AACC-6503-4379-A618-375EE6F25C0A}">
      <dsp:nvSpPr>
        <dsp:cNvPr id="0" name=""/>
        <dsp:cNvSpPr/>
      </dsp:nvSpPr>
      <dsp:spPr>
        <a:xfrm>
          <a:off x="412" y="4850537"/>
          <a:ext cx="1796140" cy="8980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800" kern="1200"/>
            <a:t>staff</a:t>
          </a:r>
        </a:p>
      </dsp:txBody>
      <dsp:txXfrm>
        <a:off x="412" y="4850537"/>
        <a:ext cx="1796140" cy="898070"/>
      </dsp:txXfrm>
    </dsp:sp>
    <dsp:sp modelId="{ACB7EA0E-232C-4999-B3AA-B66942E74450}">
      <dsp:nvSpPr>
        <dsp:cNvPr id="0" name=""/>
        <dsp:cNvSpPr/>
      </dsp:nvSpPr>
      <dsp:spPr>
        <a:xfrm>
          <a:off x="2173742" y="4850537"/>
          <a:ext cx="1796140" cy="8980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800" kern="1200"/>
            <a:t>responsabili infanzia/primavera</a:t>
          </a:r>
        </a:p>
      </dsp:txBody>
      <dsp:txXfrm>
        <a:off x="2173742" y="4850537"/>
        <a:ext cx="1796140" cy="898070"/>
      </dsp:txXfrm>
    </dsp:sp>
    <dsp:sp modelId="{67A8ABEF-4CB7-4424-AEA2-8056A6B41600}">
      <dsp:nvSpPr>
        <dsp:cNvPr id="0" name=""/>
        <dsp:cNvSpPr/>
      </dsp:nvSpPr>
      <dsp:spPr>
        <a:xfrm>
          <a:off x="4347072" y="4850537"/>
          <a:ext cx="1796140" cy="8980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800" kern="1200"/>
            <a:t>gruppo sicurezza</a:t>
          </a:r>
        </a:p>
      </dsp:txBody>
      <dsp:txXfrm>
        <a:off x="4347072" y="4850537"/>
        <a:ext cx="1796140" cy="898070"/>
      </dsp:txXfrm>
    </dsp:sp>
    <dsp:sp modelId="{E0A7E9D9-2AF5-4D97-8BFC-8F4E98288C12}">
      <dsp:nvSpPr>
        <dsp:cNvPr id="0" name=""/>
        <dsp:cNvSpPr/>
      </dsp:nvSpPr>
      <dsp:spPr>
        <a:xfrm>
          <a:off x="1087077" y="3575277"/>
          <a:ext cx="1796140" cy="8980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800" kern="1200"/>
            <a:t>coordinatore</a:t>
          </a:r>
        </a:p>
      </dsp:txBody>
      <dsp:txXfrm>
        <a:off x="1087077" y="3575277"/>
        <a:ext cx="1796140" cy="8980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34DDB-7A78-4C2B-9570-1108A9FE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1-02T11:35:00Z</dcterms:created>
  <dcterms:modified xsi:type="dcterms:W3CDTF">2021-11-02T14:04:00Z</dcterms:modified>
</cp:coreProperties>
</file>